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96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39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restrictions on occupancy capacity for places of wo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01(a), Civil Practice and Remedies Code, is amended by adding Subdivisions (3) and (4)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of worship" means a building or grounds where religious activities are cond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official" means any elected or appointed officer, employee, or agent of this state or of a governmental agency or any other public body established by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10, Civil Practice and Remedies Code, is amended by adding Section 110.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31.</w:t>
      </w:r>
      <w:r>
        <w:rPr>
          <w:u w:val="single"/>
        </w:rPr>
        <w:t xml:space="preserve"> </w:t>
      </w:r>
      <w:r>
        <w:rPr>
          <w:u w:val="single"/>
        </w:rPr>
        <w:t xml:space="preserve"> </w:t>
      </w:r>
      <w:r>
        <w:rPr>
          <w:u w:val="single"/>
        </w:rPr>
        <w:t xml:space="preserve">PROHIBITION ON ORDERS RESTRICTING OCCUPANCY CAPACITY FOR PLACES OF WORSHIP.  (a)  A government agency or public official may not issue an order for purposes of a state of disaster declared under Chapter 418, Government Code, that restricts the occupancy capacity for or has the effect of restricting the occupancy capacity for a place of worship in this state or in a geographic area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a state of disaster declared under Chapter 418, Government Code, this section is not considered a regulatory statute and may not be susp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0, Civil Practice and Remedies Code, as amended by this Act, applies only to a claim or defense that accrues on or after the effective date of this Act.  A claim or defense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